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n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TRANQUI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47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EDUARDO CRISTIANO VELAND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6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28:22.41455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28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